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D902D0B" w:rsidR="00877671" w:rsidRDefault="00FC46A9" w:rsidP="00877671">
      <w:pPr>
        <w:pStyle w:val="ListParagraph"/>
        <w:numPr>
          <w:ilvl w:val="0"/>
          <w:numId w:val="40"/>
        </w:numPr>
      </w:pPr>
      <w:r w:rsidRPr="00FC46A9">
        <w:t>Site-14-Api-Ng-messaging-queryparams-routeresolvers</w:t>
      </w:r>
    </w:p>
    <w:p w14:paraId="230CF77D" w14:textId="28411F50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C46A9" w:rsidRPr="00DA4C74">
        <w:t>Site-13-Api-Ng-like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5E05620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23693343" w:rsidR="00267F15" w:rsidRPr="00F33B6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4316EB8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5A54D9B9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390C2FF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77713A85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57F9EFB1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4DDEEA90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A6D31F1" w:rsidR="00915826" w:rsidRPr="005D4FB3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3A21BFD2" w:rsidR="00915826" w:rsidRPr="005D4FB3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BC8A9E4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FB7E71E" w14:textId="68D3BB1C" w:rsidR="00C906F7" w:rsidRDefault="00C906F7" w:rsidP="00AC59F0">
      <w:r>
        <w:t>New migrations added so check t</w:t>
      </w:r>
      <w:r w:rsidR="00AF0937">
        <w:t xml:space="preserve">he web </w:t>
      </w:r>
      <w:proofErr w:type="spellStart"/>
      <w:r w:rsidR="00AF0937">
        <w:t>api</w:t>
      </w:r>
      <w:proofErr w:type="spellEnd"/>
      <w:r w:rsidR="00AF0937">
        <w:t xml:space="preserve"> doc</w:t>
      </w:r>
    </w:p>
    <w:p w14:paraId="1307729A" w14:textId="77777777" w:rsidR="00AF0937" w:rsidRDefault="00AF0937" w:rsidP="00AC59F0"/>
    <w:sectPr w:rsidR="00AF0937" w:rsidSect="00C26EB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DC9CF" w14:textId="77777777" w:rsidR="00C26EB4" w:rsidRDefault="00C26EB4" w:rsidP="00BE56C6">
      <w:pPr>
        <w:spacing w:after="0" w:line="240" w:lineRule="auto"/>
      </w:pPr>
      <w:r>
        <w:separator/>
      </w:r>
    </w:p>
  </w:endnote>
  <w:endnote w:type="continuationSeparator" w:id="0">
    <w:p w14:paraId="14B93D0C" w14:textId="77777777" w:rsidR="00C26EB4" w:rsidRDefault="00C26EB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DB377" w14:textId="77777777" w:rsidR="00C26EB4" w:rsidRDefault="00C26EB4" w:rsidP="00BE56C6">
      <w:pPr>
        <w:spacing w:after="0" w:line="240" w:lineRule="auto"/>
      </w:pPr>
      <w:r>
        <w:separator/>
      </w:r>
    </w:p>
  </w:footnote>
  <w:footnote w:type="continuationSeparator" w:id="0">
    <w:p w14:paraId="6D41AC8E" w14:textId="77777777" w:rsidR="00C26EB4" w:rsidRDefault="00C26EB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5A4B80E" w:rsidR="00BE56C6" w:rsidRDefault="00FC46A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C46A9">
                                <w:rPr>
                                  <w:caps/>
                                  <w:color w:val="FFFFFF" w:themeColor="background1"/>
                                </w:rPr>
                                <w:t>014 messaging-query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C46A9">
                                <w:rPr>
                                  <w:caps/>
                                  <w:color w:val="FFFFFF" w:themeColor="background1"/>
                                </w:rPr>
                                <w:t>params-rout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FC46A9">
                                <w:rPr>
                                  <w:caps/>
                                  <w:color w:val="FFFFFF" w:themeColor="background1"/>
                                </w:rPr>
                                <w:t>resolv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5A4B80E" w:rsidR="00BE56C6" w:rsidRDefault="00FC46A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C46A9">
                          <w:rPr>
                            <w:caps/>
                            <w:color w:val="FFFFFF" w:themeColor="background1"/>
                          </w:rPr>
                          <w:t>014 messaging-query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FC46A9">
                          <w:rPr>
                            <w:caps/>
                            <w:color w:val="FFFFFF" w:themeColor="background1"/>
                          </w:rPr>
                          <w:t>params-rout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FC46A9">
                          <w:rPr>
                            <w:caps/>
                            <w:color w:val="FFFFFF" w:themeColor="background1"/>
                          </w:rPr>
                          <w:t>resolve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25A3"/>
    <w:rsid w:val="000D5B4A"/>
    <w:rsid w:val="000E19D2"/>
    <w:rsid w:val="000E2A50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164B"/>
    <w:rsid w:val="002332CC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0D91"/>
    <w:rsid w:val="00C22A73"/>
    <w:rsid w:val="00C23D00"/>
    <w:rsid w:val="00C26EB4"/>
    <w:rsid w:val="00C27ACF"/>
    <w:rsid w:val="00C27C3F"/>
    <w:rsid w:val="00C3069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6F7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71D5C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46A9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3 Ng-Like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 messaging-query params-route resolvers</dc:title>
  <dc:subject/>
  <dc:creator>Office365</dc:creator>
  <cp:keywords/>
  <dc:description/>
  <cp:lastModifiedBy>Tahir Jadoon</cp:lastModifiedBy>
  <cp:revision>657</cp:revision>
  <dcterms:created xsi:type="dcterms:W3CDTF">2021-11-17T00:38:00Z</dcterms:created>
  <dcterms:modified xsi:type="dcterms:W3CDTF">2024-05-07T04:03:00Z</dcterms:modified>
</cp:coreProperties>
</file>